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440"/>
        <w:gridCol w:w="4296"/>
        <w:gridCol w:w="4548"/>
      </w:tblGrid>
      <w:tr w:rsidR="009D2D21" w:rsidRPr="00FB00D1" w14:paraId="0923579B" w14:textId="77777777" w:rsidTr="00DB4FC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868D760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591B589D" w14:textId="7E5D64B4" w:rsidR="009D2D21" w:rsidRPr="00FB00D1" w:rsidRDefault="00880D4B" w:rsidP="0053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7A: </w:t>
            </w:r>
            <w:r w:rsidR="009D2D21"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Refrigera</w:t>
            </w:r>
            <w:r w:rsidR="009D2D21">
              <w:rPr>
                <w:rFonts w:ascii="Calibri" w:eastAsia="Times New Roman" w:hAnsi="Calibri" w:cs="Calibri"/>
                <w:color w:val="000000"/>
                <w:lang w:eastAsia="en-MY"/>
              </w:rPr>
              <w:t>nts</w:t>
            </w:r>
          </w:p>
        </w:tc>
      </w:tr>
      <w:tr w:rsidR="009D2D21" w:rsidRPr="00FB00D1" w14:paraId="41D22AD7" w14:textId="77777777" w:rsidTr="00DB4FC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BE47D3F" w14:textId="07400307" w:rsidR="009D2D21" w:rsidRPr="00FB00D1" w:rsidRDefault="00880D4B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1:10-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AC9B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A488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B05F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9D2D21" w:rsidRPr="00FB00D1" w14:paraId="6F2B35E9" w14:textId="77777777" w:rsidTr="001E0A8D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5D63" w14:textId="4CEF9C61" w:rsidR="009D2D21" w:rsidRPr="00FB00D1" w:rsidRDefault="009D2D21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6C4A" w14:textId="77777777" w:rsidR="009D2D21" w:rsidRPr="00FB00D1" w:rsidRDefault="009D2D21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3E1A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eju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Park, Yong Tae Kang, Hyung Won Choi, Jae Won Lee, Hyun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U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ho and Nam Soo 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68E0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erformance analysis of simultaneous cooling and heating absorption system applying alternative working fluid with ionic liquid</w:t>
            </w:r>
          </w:p>
        </w:tc>
      </w:tr>
      <w:tr w:rsidR="009D2D21" w:rsidRPr="00FB00D1" w14:paraId="7D52CBF5" w14:textId="77777777" w:rsidTr="001E0A8D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11FF" w14:textId="36DFC57E" w:rsidR="009D2D21" w:rsidRPr="00FB00D1" w:rsidRDefault="009D2D21" w:rsidP="009D2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245" w14:textId="0C1C6799" w:rsidR="009D2D21" w:rsidRPr="00FB00D1" w:rsidRDefault="009D2D21" w:rsidP="009D2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3AB8" w14:textId="172F8B3E" w:rsidR="009D2D21" w:rsidRPr="00FB00D1" w:rsidRDefault="001E0A8D" w:rsidP="009D2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hyperlink r:id="rId5" w:history="1"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Wan Muhammad Zaid Wan Zaidi,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Normah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Mohd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-Ghazali,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Yushazaziah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Mohd-Yunos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, Jong-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Taek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 Oh and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Agus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Sunjarianto</w:t>
              </w:r>
              <w:proofErr w:type="spellEnd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 xml:space="preserve"> </w:t>
              </w:r>
              <w:proofErr w:type="spellStart"/>
              <w:r w:rsidR="009D2D21" w:rsidRPr="00C87BE6">
                <w:rPr>
                  <w:rFonts w:ascii="Calibri" w:eastAsia="Times New Roman" w:hAnsi="Calibri" w:cs="Calibri"/>
                  <w:lang w:eastAsia="en-MY"/>
                </w:rPr>
                <w:t>Pamitra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5CAB" w14:textId="37CB4505" w:rsidR="009D2D21" w:rsidRPr="00FB00D1" w:rsidRDefault="009D2D21" w:rsidP="009D2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1A3060">
              <w:rPr>
                <w:rFonts w:ascii="Calibri" w:eastAsia="Times New Roman" w:hAnsi="Calibri" w:cs="Calibri"/>
                <w:color w:val="000000"/>
                <w:lang w:eastAsia="en-MY"/>
              </w:rPr>
              <w:t>An Optimization Approach in the Development of a New Correlation for Two-Phase Heat Transfer Coefficient of R744 in a Microchannel</w:t>
            </w:r>
          </w:p>
        </w:tc>
      </w:tr>
      <w:tr w:rsidR="009D2D21" w:rsidRPr="00FB00D1" w14:paraId="31C22813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22E4" w14:textId="7BE69198" w:rsidR="009D2D21" w:rsidRPr="00FB00D1" w:rsidRDefault="009D2D21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5CDF" w14:textId="77777777" w:rsidR="009D2D21" w:rsidRPr="00FB00D1" w:rsidRDefault="009D2D21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9AE6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ham Quang Vu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h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Thu Ha Nguyen and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32C2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Flow condensation heat transfer of propane refrigerant inside a horizontal micro-fin tube</w:t>
            </w:r>
          </w:p>
        </w:tc>
      </w:tr>
      <w:tr w:rsidR="00DB4FC6" w:rsidRPr="00FB00D1" w14:paraId="3AE118F6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3474" w14:textId="78A0C4BA" w:rsidR="00DB4FC6" w:rsidRPr="00FB00D1" w:rsidRDefault="00DB4FC6" w:rsidP="00DB4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E790" w14:textId="71660CC1" w:rsidR="00DB4FC6" w:rsidRPr="00FB00D1" w:rsidRDefault="00DB4FC6" w:rsidP="00DB4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333E" w14:textId="73042E2A" w:rsidR="00DB4FC6" w:rsidRPr="00FB00D1" w:rsidRDefault="00DB4FC6" w:rsidP="00DB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ieu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oang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rlaily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tiarin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, Vu Pham Quang and Oh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8BC8" w14:textId="026BEA63" w:rsidR="00DB4FC6" w:rsidRPr="00FB00D1" w:rsidRDefault="00DB4FC6" w:rsidP="00DB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The impact the multiport mini-channel tube cross sectional geometry on condensation pressure </w:t>
            </w:r>
            <w:proofErr w:type="gram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drop</w:t>
            </w:r>
            <w:proofErr w:type="gram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f R410A</w:t>
            </w:r>
          </w:p>
        </w:tc>
      </w:tr>
      <w:tr w:rsidR="00DB4FC6" w:rsidRPr="00FB00D1" w14:paraId="58155291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7862" w14:textId="2D2DE320" w:rsidR="00DB4FC6" w:rsidRPr="00FB00D1" w:rsidRDefault="00DB4FC6" w:rsidP="00DB4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60C" w14:textId="010B8573" w:rsidR="00DB4FC6" w:rsidRPr="00FB00D1" w:rsidRDefault="00DB4FC6" w:rsidP="00DB4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A29" w14:textId="320B4A12" w:rsidR="00DB4FC6" w:rsidRPr="00FB00D1" w:rsidRDefault="00DB4FC6" w:rsidP="00DB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ieu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oang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rlaily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tiarin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, Vu Pham Quang and Oh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FB87" w14:textId="76257556" w:rsidR="00DB4FC6" w:rsidRPr="00FB00D1" w:rsidRDefault="00DB4FC6" w:rsidP="00DB4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ondensation Heat Transfer Coefficient R410A Inside Multiport Mini-channels Tubes </w:t>
            </w:r>
            <w:proofErr w:type="gram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With</w:t>
            </w:r>
            <w:proofErr w:type="gram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Different Cross-sectional Geometry </w:t>
            </w:r>
          </w:p>
        </w:tc>
      </w:tr>
      <w:tr w:rsidR="001A3060" w:rsidRPr="00FB00D1" w14:paraId="016DD644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6D80" w14:textId="1693E815" w:rsidR="001A3060" w:rsidRPr="00FB00D1" w:rsidRDefault="001A3060" w:rsidP="001A3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A5C3" w14:textId="433B3782" w:rsidR="001A3060" w:rsidRPr="00FB00D1" w:rsidRDefault="001A3060" w:rsidP="001A3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0A6" w14:textId="51CD53D0" w:rsidR="001A3060" w:rsidRPr="00FB00D1" w:rsidRDefault="001A3060" w:rsidP="001A3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1A3060">
              <w:rPr>
                <w:rFonts w:ascii="Times New Roman" w:hAnsi="Times New Roman" w:cs="Times New Roman"/>
              </w:rPr>
              <w:t>Wenbin</w:t>
            </w:r>
            <w:proofErr w:type="spellEnd"/>
            <w:r w:rsidRPr="001A3060">
              <w:rPr>
                <w:rFonts w:ascii="Times New Roman" w:hAnsi="Times New Roman" w:cs="Times New Roman"/>
              </w:rPr>
              <w:t xml:space="preserve"> Ng, </w:t>
            </w:r>
            <w:proofErr w:type="spellStart"/>
            <w:r w:rsidRPr="001A3060">
              <w:rPr>
                <w:rFonts w:ascii="Times New Roman" w:hAnsi="Times New Roman" w:cs="Times New Roman"/>
              </w:rPr>
              <w:t>Haslinda</w:t>
            </w:r>
            <w:proofErr w:type="spellEnd"/>
            <w:r w:rsidRPr="001A3060">
              <w:rPr>
                <w:rFonts w:ascii="Times New Roman" w:hAnsi="Times New Roman" w:cs="Times New Roman"/>
              </w:rPr>
              <w:t xml:space="preserve"> Mohamed Kamar and </w:t>
            </w:r>
            <w:hyperlink r:id="rId6" w:history="1">
              <w:proofErr w:type="spellStart"/>
              <w:r w:rsidRPr="001A3060">
                <w:rPr>
                  <w:rStyle w:val="Hyperlink"/>
                  <w:rFonts w:ascii="Times New Roman" w:hAnsi="Times New Roman" w:cs="Times New Roman"/>
                  <w:color w:val="auto"/>
                </w:rPr>
                <w:t>Nazri</w:t>
              </w:r>
              <w:proofErr w:type="spellEnd"/>
              <w:r w:rsidRPr="001A3060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Pr="001A3060">
                <w:rPr>
                  <w:rStyle w:val="Hyperlink"/>
                  <w:rFonts w:ascii="Times New Roman" w:hAnsi="Times New Roman" w:cs="Times New Roman"/>
                  <w:color w:val="auto"/>
                </w:rPr>
                <w:t>Kamsah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DCBB" w14:textId="4D152761" w:rsidR="001A3060" w:rsidRPr="00FB00D1" w:rsidRDefault="001A3060" w:rsidP="001A3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bookmarkStart w:id="0" w:name="26"/>
            <w:r w:rsidRPr="00E1452F">
              <w:rPr>
                <w:rFonts w:ascii="Times New Roman" w:hAnsi="Times New Roman" w:cs="Times New Roman"/>
              </w:rPr>
              <w:t>Investigation of new refrigerant blends as R410A alternatives for air-cooled split air conditioner</w:t>
            </w:r>
            <w:bookmarkEnd w:id="0"/>
          </w:p>
        </w:tc>
      </w:tr>
    </w:tbl>
    <w:p w14:paraId="407CABED" w14:textId="16136B61" w:rsidR="00CE5567" w:rsidRDefault="001E0A8D"/>
    <w:p w14:paraId="020B1F2A" w14:textId="77777777" w:rsidR="00DB4FC6" w:rsidRDefault="00DB4FC6"/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440"/>
        <w:gridCol w:w="3392"/>
        <w:gridCol w:w="5563"/>
      </w:tblGrid>
      <w:tr w:rsidR="009D2D21" w:rsidRPr="00FB00D1" w14:paraId="1CE84EE5" w14:textId="77777777" w:rsidTr="005777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4D1E51F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034F8685" w14:textId="4913260F" w:rsidR="009D2D21" w:rsidRPr="00FB00D1" w:rsidRDefault="00880D4B" w:rsidP="0053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7B: </w:t>
            </w:r>
            <w:r w:rsidR="009D2D21"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Refrigeration</w:t>
            </w:r>
            <w:r w:rsidR="009D2D2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System</w:t>
            </w:r>
          </w:p>
        </w:tc>
      </w:tr>
      <w:tr w:rsidR="009D2D21" w:rsidRPr="00FB00D1" w14:paraId="11B9F350" w14:textId="77777777" w:rsidTr="0057777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2771FA" w14:textId="18ACE8BE" w:rsidR="009D2D21" w:rsidRPr="00FB00D1" w:rsidRDefault="00880D4B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:25-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3293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186F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0470" w14:textId="77777777" w:rsidR="009D2D21" w:rsidRPr="00FB00D1" w:rsidRDefault="009D2D21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E212AB" w:rsidRPr="00FB00D1" w14:paraId="1A311DF6" w14:textId="77777777" w:rsidTr="001E0A8D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0780" w14:textId="0170468B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7F43" w14:textId="07087B89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E4EF" w14:textId="70EF753D" w:rsidR="00E212AB" w:rsidRPr="00C87BE6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Jaehyeo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eo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Dong-Won Lee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eong-hu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Kang and Sa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Yuel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9C7D" w14:textId="7B017C9E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Energy saving effect of the refrigerator truck by application of the latent heat storage</w:t>
            </w:r>
          </w:p>
        </w:tc>
      </w:tr>
      <w:tr w:rsidR="00E212AB" w:rsidRPr="00FB00D1" w14:paraId="2E3B4453" w14:textId="77777777" w:rsidTr="001E0A8D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22D5" w14:textId="2C3151CE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359F" w14:textId="736883BE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F25A" w14:textId="22612426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mmar Syed Muhammad and Chan Woo P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1526" w14:textId="40DC4B74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eat Transfer Performance in a Plate-type Condenser of Absorption Refrigeration system</w:t>
            </w:r>
          </w:p>
        </w:tc>
      </w:tr>
      <w:tr w:rsidR="00E212AB" w:rsidRPr="00FB00D1" w14:paraId="3A4E0C32" w14:textId="77777777" w:rsidTr="001E0A8D">
        <w:trPr>
          <w:trHeight w:val="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DEBF" w14:textId="01CFD02C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20DF" w14:textId="77A79023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02E6" w14:textId="3C57F0F7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ung Nguyen Tien,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, Vinh Nguyen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Din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Chie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guyen 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FD02" w14:textId="4043ABF8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Experimental and CFD Evaluation of Refrigeration Effect of Cellulose Evaporative Cooling Pads</w:t>
            </w:r>
          </w:p>
        </w:tc>
      </w:tr>
      <w:tr w:rsidR="00E212AB" w:rsidRPr="00FB00D1" w14:paraId="56A31774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A52A" w14:textId="06B9F7FD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35A4" w14:textId="40AB337F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850" w14:textId="66F4AADF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Jongmi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hoi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eungyeo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 and Min Soo 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7F79" w14:textId="2BDFC620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n Experimental Test of A reciprocating Magnetic Heat Pump System at Room Temperature Using Irregular-Shaped Gadolinium Particles</w:t>
            </w:r>
          </w:p>
        </w:tc>
      </w:tr>
      <w:tr w:rsidR="00880D4B" w:rsidRPr="00FB00D1" w14:paraId="1E42C0CF" w14:textId="77777777" w:rsidTr="00F7274D">
        <w:trPr>
          <w:trHeight w:val="266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8ED9B4" w14:textId="18645B09" w:rsidR="00880D4B" w:rsidRPr="00FB00D1" w:rsidRDefault="00880D4B" w:rsidP="00880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REAK</w:t>
            </w:r>
          </w:p>
        </w:tc>
      </w:tr>
      <w:tr w:rsidR="00E212AB" w:rsidRPr="00FB00D1" w14:paraId="5361F150" w14:textId="77777777" w:rsidTr="001E0A8D">
        <w:trPr>
          <w:trHeight w:val="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AD75" w14:textId="5D051BAB" w:rsidR="00E212AB" w:rsidRPr="00FB00D1" w:rsidRDefault="00880D4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4610" w14:textId="495904FD" w:rsidR="00E212AB" w:rsidRPr="00FB00D1" w:rsidRDefault="00E212AB" w:rsidP="00E21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7E25" w14:textId="4E9E66DB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alman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urad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hazwi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t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4355" w14:textId="0787D251" w:rsidR="00E212AB" w:rsidRPr="00FB00D1" w:rsidRDefault="00E212AB" w:rsidP="00E21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ources of Leakage in Refrigeration and Air conditioning Systems and Technical Solutions to Prevent the Leaks</w:t>
            </w:r>
          </w:p>
        </w:tc>
      </w:tr>
      <w:tr w:rsidR="009D2D21" w:rsidRPr="00FB00D1" w14:paraId="461B1DC0" w14:textId="77777777" w:rsidTr="001E0A8D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774E" w14:textId="0B6A78BA" w:rsidR="009D2D21" w:rsidRPr="00FB00D1" w:rsidRDefault="00223EAE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E518" w14:textId="5F898B10" w:rsidR="009D2D21" w:rsidRPr="00FB00D1" w:rsidRDefault="00223EAE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AA01" w14:textId="1701E18D" w:rsidR="009D2D21" w:rsidRPr="00FB00D1" w:rsidRDefault="00223EAE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4B6003">
              <w:rPr>
                <w:rFonts w:ascii="Times New Roman" w:hAnsi="Times New Roman" w:cs="Times New Roman"/>
              </w:rPr>
              <w:t>Supriyadi</w:t>
            </w:r>
            <w:proofErr w:type="spellEnd"/>
            <w:r w:rsidRPr="004B6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003">
              <w:rPr>
                <w:rFonts w:ascii="Times New Roman" w:hAnsi="Times New Roman" w:cs="Times New Roman"/>
              </w:rPr>
              <w:t>Supriyadi</w:t>
            </w:r>
            <w:proofErr w:type="spellEnd"/>
            <w:r w:rsidRPr="004B6003">
              <w:rPr>
                <w:rFonts w:ascii="Times New Roman" w:hAnsi="Times New Roman" w:cs="Times New Roman"/>
              </w:rPr>
              <w:t xml:space="preserve">, Adam </w:t>
            </w:r>
            <w:proofErr w:type="spellStart"/>
            <w:r w:rsidRPr="004B6003">
              <w:rPr>
                <w:rFonts w:ascii="Times New Roman" w:hAnsi="Times New Roman" w:cs="Times New Roman"/>
              </w:rPr>
              <w:t>Darmawan</w:t>
            </w:r>
            <w:proofErr w:type="spellEnd"/>
            <w:r w:rsidRPr="004B600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B6003">
              <w:rPr>
                <w:rFonts w:ascii="Times New Roman" w:hAnsi="Times New Roman" w:cs="Times New Roman"/>
                <w:color w:val="3333FF"/>
              </w:rPr>
              <w:t>Sentot</w:t>
            </w:r>
            <w:proofErr w:type="spellEnd"/>
            <w:r w:rsidRPr="004B6003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4B6003">
              <w:rPr>
                <w:rFonts w:ascii="Times New Roman" w:hAnsi="Times New Roman" w:cs="Times New Roman"/>
                <w:color w:val="3333FF"/>
              </w:rPr>
              <w:t>Novi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B80" w14:textId="16C5C8EF" w:rsidR="009D2D21" w:rsidRPr="00FB00D1" w:rsidRDefault="00223EAE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bookmarkStart w:id="1" w:name="28"/>
            <w:r w:rsidRPr="003A5516">
              <w:rPr>
                <w:rFonts w:ascii="Times New Roman" w:hAnsi="Times New Roman" w:cs="Times New Roman"/>
              </w:rPr>
              <w:t>Efficiency of Precision Air Conditioning on Temperature and Cooling Load Change</w:t>
            </w:r>
            <w:bookmarkEnd w:id="1"/>
          </w:p>
        </w:tc>
      </w:tr>
      <w:tr w:rsidR="0017264D" w:rsidRPr="00FB00D1" w14:paraId="49726AEC" w14:textId="77777777" w:rsidTr="001E0A8D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430D" w14:textId="328F4A88" w:rsidR="0017264D" w:rsidRPr="00FB00D1" w:rsidRDefault="0017264D" w:rsidP="0017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10E8" w14:textId="5ABB2C9F" w:rsidR="0017264D" w:rsidRPr="00FB00D1" w:rsidRDefault="0017264D" w:rsidP="0017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D30" w14:textId="59ABC7A5" w:rsidR="0017264D" w:rsidRPr="00FB00D1" w:rsidRDefault="0017264D" w:rsidP="00172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ham Quang Vu, Tran Van-Tuan and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CA29" w14:textId="2E16F6C2" w:rsidR="0017264D" w:rsidRPr="00FB00D1" w:rsidRDefault="0017264D" w:rsidP="00172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Experimental study of flow condensation heat transfer of ammonia inside a multiport mini-channel tube</w:t>
            </w:r>
          </w:p>
        </w:tc>
      </w:tr>
    </w:tbl>
    <w:p w14:paraId="2194DC6C" w14:textId="28300BDA" w:rsidR="009D2D21" w:rsidRDefault="009D2D21"/>
    <w:p w14:paraId="56437293" w14:textId="1135A881" w:rsidR="004816D0" w:rsidRDefault="004816D0"/>
    <w:p w14:paraId="528E16B5" w14:textId="77777777" w:rsidR="00C762C6" w:rsidRDefault="00C762C6"/>
    <w:p w14:paraId="78B85BBC" w14:textId="77777777" w:rsidR="00577775" w:rsidRDefault="00577775"/>
    <w:tbl>
      <w:tblPr>
        <w:tblW w:w="10827" w:type="dxa"/>
        <w:tblInd w:w="-142" w:type="dxa"/>
        <w:tblLook w:val="04A0" w:firstRow="1" w:lastRow="0" w:firstColumn="1" w:lastColumn="0" w:noHBand="0" w:noVBand="1"/>
      </w:tblPr>
      <w:tblGrid>
        <w:gridCol w:w="1276"/>
        <w:gridCol w:w="554"/>
        <w:gridCol w:w="3603"/>
        <w:gridCol w:w="5394"/>
      </w:tblGrid>
      <w:tr w:rsidR="004816D0" w:rsidRPr="00FB00D1" w14:paraId="70DEE822" w14:textId="77777777" w:rsidTr="00880D4B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039BD889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>ICSERA</w:t>
            </w:r>
          </w:p>
        </w:tc>
        <w:tc>
          <w:tcPr>
            <w:tcW w:w="9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hideMark/>
          </w:tcPr>
          <w:p w14:paraId="0CCEB413" w14:textId="724D1A26" w:rsidR="004816D0" w:rsidRPr="00FB00D1" w:rsidRDefault="00880D4B" w:rsidP="0053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8A: </w:t>
            </w:r>
            <w:r w:rsidR="004816D0"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C/ AC system</w:t>
            </w:r>
          </w:p>
        </w:tc>
      </w:tr>
      <w:tr w:rsidR="004816D0" w:rsidRPr="00FB00D1" w14:paraId="7B44FB2B" w14:textId="77777777" w:rsidTr="00880D4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327C5923" w14:textId="098EFD00" w:rsidR="004816D0" w:rsidRPr="00FB00D1" w:rsidRDefault="00880D4B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1:10-1: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660F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3F30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0A4C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4816D0" w:rsidRPr="00FB00D1" w14:paraId="511B216C" w14:textId="77777777" w:rsidTr="001E0A8D">
        <w:trPr>
          <w:trHeight w:val="8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A0AD" w14:textId="0F3E8333" w:rsidR="004816D0" w:rsidRPr="00FB00D1" w:rsidRDefault="00BF6F6A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0A8" w14:textId="77777777" w:rsidR="004816D0" w:rsidRPr="00FB00D1" w:rsidRDefault="004816D0" w:rsidP="0053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A5A1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aleem Abbas and Chan-Woo Park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134" w14:textId="77777777" w:rsidR="004816D0" w:rsidRPr="00FB00D1" w:rsidRDefault="004816D0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tudy of frost and defrost characteristics of thermally conductive carbon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fiber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omposite based heat exchanger</w:t>
            </w:r>
          </w:p>
        </w:tc>
      </w:tr>
      <w:tr w:rsidR="004816D0" w:rsidRPr="00FB00D1" w14:paraId="1EF61F4A" w14:textId="77777777" w:rsidTr="001E0A8D">
        <w:trPr>
          <w:trHeight w:val="11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1E0E" w14:textId="550343F6" w:rsidR="004816D0" w:rsidRPr="00FB00D1" w:rsidRDefault="00BF6F6A" w:rsidP="0048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F31" w14:textId="0CDD2B18" w:rsidR="004816D0" w:rsidRPr="00FB00D1" w:rsidRDefault="004816D0" w:rsidP="0048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B5CF" w14:textId="1BCADCA9" w:rsidR="004816D0" w:rsidRPr="00FB00D1" w:rsidRDefault="004816D0" w:rsidP="0048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rco Lao, Frantisek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iksi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Jie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in, Kyaw Thu and Takahiko Miyazaki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2DB" w14:textId="508007ED" w:rsidR="004816D0" w:rsidRPr="00FB00D1" w:rsidRDefault="004816D0" w:rsidP="0048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Desiccant Air Conditioning (DAC) systems and their prospects for energy savings in tropical climates: The Philippines scenario</w:t>
            </w:r>
          </w:p>
        </w:tc>
      </w:tr>
      <w:tr w:rsidR="00BF6F6A" w:rsidRPr="00FB00D1" w14:paraId="04F32C17" w14:textId="77777777" w:rsidTr="001E0A8D">
        <w:trPr>
          <w:trHeight w:val="8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2AA7" w14:textId="06290CD4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4188" w14:textId="22320EC6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>5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B15B" w14:textId="07CA1414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>Jeong</w:t>
            </w:r>
            <w:proofErr w:type="spellEnd"/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Kuk Hong, </w:t>
            </w:r>
            <w:proofErr w:type="spellStart"/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>Inchan</w:t>
            </w:r>
            <w:proofErr w:type="spellEnd"/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wang and Min Soo Kim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DDAE" w14:textId="017F88A0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C87BE6">
              <w:rPr>
                <w:rFonts w:ascii="Calibri" w:eastAsia="Times New Roman" w:hAnsi="Calibri" w:cs="Calibri"/>
                <w:color w:val="000000"/>
                <w:lang w:eastAsia="en-MY"/>
              </w:rPr>
              <w:t>A Feasibility Study on the ED-Assisted Liquid Desiccant Regeneration Method</w:t>
            </w:r>
          </w:p>
        </w:tc>
      </w:tr>
      <w:tr w:rsidR="00BF6F6A" w:rsidRPr="00FB00D1" w14:paraId="7AEBC87B" w14:textId="77777777" w:rsidTr="001E0A8D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1397" w14:textId="2E3E9FA7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92A0" w14:textId="0A6E27C8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C6E2" w14:textId="6B0EA8C6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eungro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, Rin Yun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oseong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Yuji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am and Chang Yong Park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C63D" w14:textId="027CE963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Energy consumption estimation for a hydrothermal energy used in building by ECO2</w:t>
            </w:r>
          </w:p>
        </w:tc>
      </w:tr>
      <w:tr w:rsidR="00BF6F6A" w:rsidRPr="00FB00D1" w14:paraId="45C34F2B" w14:textId="77777777" w:rsidTr="001E0A8D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0AF9" w14:textId="06EABF87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C8B2" w14:textId="4C66E197" w:rsidR="00BF6F6A" w:rsidRPr="00FB00D1" w:rsidRDefault="00BF6F6A" w:rsidP="00BF6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577C" w14:textId="0BCB10AD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Jeonggyu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m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Gonghee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 an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onghyu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ho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5F2" w14:textId="4FED5FA9" w:rsidR="00BF6F6A" w:rsidRPr="00FB00D1" w:rsidRDefault="00BF6F6A" w:rsidP="00BF6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merical study for the temperature uniformity evaluation at the outlet of the gasket plate heat exchanger</w:t>
            </w:r>
          </w:p>
        </w:tc>
      </w:tr>
      <w:tr w:rsidR="003A6B26" w:rsidRPr="00FB00D1" w14:paraId="702E7707" w14:textId="77777777" w:rsidTr="001E0A8D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FEAF" w14:textId="45C8E19E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6627" w14:textId="0627CB04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B345" w14:textId="3FA4027D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ham Quang-Vu, Phung Anh-Xuan and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3463" w14:textId="12004B6E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Condensation heat transfer characteristics of R1234yf inside the multiport mini-channel tube</w:t>
            </w:r>
          </w:p>
        </w:tc>
      </w:tr>
    </w:tbl>
    <w:p w14:paraId="3AF27C6B" w14:textId="2CF9DECA" w:rsidR="004816D0" w:rsidRDefault="004816D0"/>
    <w:p w14:paraId="08E4A694" w14:textId="77777777" w:rsidR="004B276D" w:rsidRDefault="004B276D"/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440"/>
        <w:gridCol w:w="4010"/>
        <w:gridCol w:w="4945"/>
      </w:tblGrid>
      <w:tr w:rsidR="003A6B26" w:rsidRPr="00FB00D1" w14:paraId="131E7DC9" w14:textId="77777777" w:rsidTr="002F30A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9DD5DA5" w14:textId="77777777" w:rsidR="003A6B26" w:rsidRPr="00FB00D1" w:rsidRDefault="003A6B26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0C5E2783" w14:textId="2322F074" w:rsidR="003A6B26" w:rsidRPr="00FB00D1" w:rsidRDefault="00880D4B" w:rsidP="0053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8B: </w:t>
            </w:r>
            <w:r w:rsidR="003A6B26">
              <w:rPr>
                <w:rFonts w:ascii="Calibri" w:eastAsia="Times New Roman" w:hAnsi="Calibri" w:cs="Calibri"/>
                <w:color w:val="000000"/>
                <w:lang w:eastAsia="en-MY"/>
              </w:rPr>
              <w:t>Modelling of AC/Ref</w:t>
            </w:r>
            <w:r w:rsidR="00E576B3">
              <w:rPr>
                <w:rFonts w:ascii="Calibri" w:eastAsia="Times New Roman" w:hAnsi="Calibri" w:cs="Calibri"/>
                <w:color w:val="000000"/>
                <w:lang w:eastAsia="en-MY"/>
              </w:rPr>
              <w:t>/Cooling</w:t>
            </w:r>
          </w:p>
        </w:tc>
      </w:tr>
      <w:tr w:rsidR="003A6B26" w:rsidRPr="00FB00D1" w14:paraId="33040823" w14:textId="77777777" w:rsidTr="002F30A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CC31CC" w14:textId="59EED52F" w:rsidR="003A6B26" w:rsidRPr="00FB00D1" w:rsidRDefault="00880D4B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:25-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98F" w14:textId="77777777" w:rsidR="003A6B26" w:rsidRPr="00FB00D1" w:rsidRDefault="003A6B26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75C0" w14:textId="77777777" w:rsidR="003A6B26" w:rsidRPr="00FB00D1" w:rsidRDefault="003A6B26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0AD2" w14:textId="77777777" w:rsidR="003A6B26" w:rsidRPr="00FB00D1" w:rsidRDefault="003A6B26" w:rsidP="0053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3A6B26" w:rsidRPr="00FB00D1" w14:paraId="5162FB93" w14:textId="77777777" w:rsidTr="001E0A8D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E521" w14:textId="574CC8F0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0898" w14:textId="2F3C594C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6E63" w14:textId="173C3583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Jae Dong Chung, Woo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u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, Mahdi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Koushaeia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, Moon Yong Park and Xuan Quang Du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8429" w14:textId="00FDA2E4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Using an artificial neural network to optimize the time allocation strategy for three-bed adsorption chillers</w:t>
            </w:r>
          </w:p>
        </w:tc>
      </w:tr>
      <w:tr w:rsidR="003A6B26" w:rsidRPr="00FB00D1" w14:paraId="7DC46B61" w14:textId="77777777" w:rsidTr="001E0A8D">
        <w:trPr>
          <w:trHeight w:val="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18C8" w14:textId="5E1FA2B7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9D73" w14:textId="42454E08" w:rsidR="003A6B26" w:rsidRPr="00FB00D1" w:rsidRDefault="003A6B26" w:rsidP="003A6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B18" w14:textId="77CF6118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aolia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Rahman, Mohamma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rief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Indra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ermana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watai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B3ED" w14:textId="69CCCDE7" w:rsidR="003A6B26" w:rsidRPr="00FB00D1" w:rsidRDefault="003A6B26" w:rsidP="003A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rediction of Indoor Air Quality based on Deep Learning in an Office Building</w:t>
            </w:r>
          </w:p>
        </w:tc>
      </w:tr>
      <w:tr w:rsidR="0005163F" w:rsidRPr="00FB00D1" w14:paraId="520E8B09" w14:textId="77777777" w:rsidTr="001E0A8D">
        <w:trPr>
          <w:trHeight w:val="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51BC" w14:textId="7EB23A51" w:rsidR="0005163F" w:rsidRPr="00FB00D1" w:rsidRDefault="0005163F" w:rsidP="00051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8FE9" w14:textId="140D46F1" w:rsidR="0005163F" w:rsidRPr="00FB00D1" w:rsidRDefault="0005163F" w:rsidP="00051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A5CD" w14:textId="5C673EE0" w:rsidR="0005163F" w:rsidRPr="00FB00D1" w:rsidRDefault="0005163F" w:rsidP="0005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Joon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h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Ji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yeo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03E" w14:textId="7FE40178" w:rsidR="0005163F" w:rsidRPr="00FB00D1" w:rsidRDefault="0005163F" w:rsidP="0005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RNSYS simulation of thermal environment according to outdoor conditions in desiccant cooling space driven by gas engine cogeneration</w:t>
            </w:r>
          </w:p>
        </w:tc>
      </w:tr>
      <w:tr w:rsidR="0005163F" w:rsidRPr="00FB00D1" w14:paraId="52D5D477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C12C" w14:textId="155D5454" w:rsidR="0005163F" w:rsidRPr="00FB00D1" w:rsidRDefault="0005163F" w:rsidP="00051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73D9" w14:textId="0A21BF00" w:rsidR="0005163F" w:rsidRPr="00FB00D1" w:rsidRDefault="0005163F" w:rsidP="000516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34E1" w14:textId="32DB4075" w:rsidR="0005163F" w:rsidRPr="00FB00D1" w:rsidRDefault="0005163F" w:rsidP="0005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anim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Yatim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Ghazali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unjarianto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amitra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entot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ovianto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azia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oha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8F0E" w14:textId="00D900E4" w:rsidR="0005163F" w:rsidRPr="00FB00D1" w:rsidRDefault="0005163F" w:rsidP="0005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wo-Phase Heat Transfer Microchannel System Identification with Particle Swarm Optimization (PSO) Approach</w:t>
            </w:r>
          </w:p>
        </w:tc>
      </w:tr>
      <w:tr w:rsidR="00880D4B" w:rsidRPr="00FB00D1" w14:paraId="6627A6BD" w14:textId="77777777" w:rsidTr="00C2067B">
        <w:trPr>
          <w:trHeight w:val="256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57ECE4" w14:textId="2E14EC33" w:rsidR="00880D4B" w:rsidRPr="00FB00D1" w:rsidRDefault="00880D4B" w:rsidP="00880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REAK</w:t>
            </w:r>
          </w:p>
        </w:tc>
      </w:tr>
      <w:tr w:rsidR="00E6386E" w:rsidRPr="00FB00D1" w14:paraId="313EF837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C4E6" w14:textId="22BAAA33" w:rsidR="00E6386E" w:rsidRPr="00FB00D1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C6F" w14:textId="50484308" w:rsidR="00E6386E" w:rsidRPr="00FB00D1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E1FC" w14:textId="7F407354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Fawad Ali, Lila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chour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Muhammad Ali Kam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5B36" w14:textId="66954D28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merical Investigation of Heat Driven Thermoacoustic Refrigerator Using Different Turbulence Models</w:t>
            </w:r>
          </w:p>
        </w:tc>
      </w:tr>
      <w:tr w:rsidR="00E6386E" w:rsidRPr="00FB00D1" w14:paraId="219A8DB1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2867" w14:textId="6E20253D" w:rsidR="00E6386E" w:rsidRPr="00FB00D1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C9C4" w14:textId="5FFA49A2" w:rsidR="00E6386E" w:rsidRPr="00FB00D1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2F94" w14:textId="1FE7C131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rlaily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tiarin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ieu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oang Ngoc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-Ghazali and Oh Jong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6A1" w14:textId="18EB3983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rediction of boiling heat transfer coefficient of R1234yf inside multiport mini-channel tube by machine learning</w:t>
            </w:r>
          </w:p>
        </w:tc>
      </w:tr>
      <w:tr w:rsidR="00E6386E" w:rsidRPr="00FB00D1" w14:paraId="647425B7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F7F9" w14:textId="53A434E8" w:rsidR="00E6386E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D961" w14:textId="1FA01F63" w:rsidR="00E6386E" w:rsidRPr="00FB00D1" w:rsidRDefault="00E6386E" w:rsidP="00E63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5AD8" w14:textId="5CE0CF23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urlaily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tiarini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Hieu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oang, Vu Pham Quang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Chie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guyen Ba and Oh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D02" w14:textId="37775811" w:rsidR="00E6386E" w:rsidRPr="00FB00D1" w:rsidRDefault="00E6386E" w:rsidP="00E6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pplication of machine learning to predict the heat transfer coefficient of R32 inside the multiport mini-channel tube</w:t>
            </w:r>
          </w:p>
        </w:tc>
      </w:tr>
    </w:tbl>
    <w:p w14:paraId="652734FF" w14:textId="272D46FF" w:rsidR="00BF6F6A" w:rsidRDefault="00BF6F6A"/>
    <w:p w14:paraId="0F097C88" w14:textId="79FB235A" w:rsidR="004B276D" w:rsidRDefault="004B276D"/>
    <w:p w14:paraId="3CC948FC" w14:textId="1101BBCC" w:rsidR="00E6386E" w:rsidRDefault="00E6386E"/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440"/>
        <w:gridCol w:w="4088"/>
        <w:gridCol w:w="4756"/>
      </w:tblGrid>
      <w:tr w:rsidR="00E576B3" w:rsidRPr="00FB00D1" w14:paraId="3A575985" w14:textId="77777777" w:rsidTr="002F30A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7F5DD48" w14:textId="77777777" w:rsidR="00E576B3" w:rsidRPr="00FB00D1" w:rsidRDefault="00E576B3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>ICSE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1E36E0B6" w14:textId="2D8BEAC1" w:rsidR="00E576B3" w:rsidRPr="00FB00D1" w:rsidRDefault="00880D4B" w:rsidP="00A60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9A: </w:t>
            </w:r>
            <w:r w:rsidR="00AD7BE7">
              <w:rPr>
                <w:rFonts w:ascii="Calibri" w:eastAsia="Times New Roman" w:hAnsi="Calibri" w:cs="Calibri"/>
                <w:color w:val="000000"/>
                <w:lang w:eastAsia="en-MY"/>
              </w:rPr>
              <w:t>Cooling Effects</w:t>
            </w:r>
          </w:p>
        </w:tc>
      </w:tr>
      <w:tr w:rsidR="00E576B3" w:rsidRPr="00FB00D1" w14:paraId="3AEF43D1" w14:textId="77777777" w:rsidTr="002F30A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120E05" w14:textId="0917066A" w:rsidR="00E576B3" w:rsidRPr="00FB00D1" w:rsidRDefault="00880D4B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1:10-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B355" w14:textId="77777777" w:rsidR="00E576B3" w:rsidRPr="00FB00D1" w:rsidRDefault="00E576B3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6B5E" w14:textId="77777777" w:rsidR="00E576B3" w:rsidRPr="00FB00D1" w:rsidRDefault="00E576B3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C46D" w14:textId="77777777" w:rsidR="00E576B3" w:rsidRPr="00FB00D1" w:rsidRDefault="00E576B3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AD7BE7" w:rsidRPr="00FB00D1" w14:paraId="6794B8EA" w14:textId="77777777" w:rsidTr="001E0A8D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87F0" w14:textId="07D07C1E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C1F3" w14:textId="4F582625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7738" w14:textId="03BC4B69" w:rsidR="00AD7BE7" w:rsidRPr="00C87BE6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ae Dong Chung and Abhishek Awast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8792" w14:textId="69A5B92F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inusoidal surface roughness effect on solidification of water considering degree of supercooling</w:t>
            </w:r>
          </w:p>
        </w:tc>
      </w:tr>
      <w:tr w:rsidR="004B276D" w:rsidRPr="00FB00D1" w14:paraId="363B427D" w14:textId="77777777" w:rsidTr="001E0A8D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D0C8" w14:textId="77777777" w:rsidR="004B276D" w:rsidRPr="00FB00D1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7874" w14:textId="17BB0FD8" w:rsidR="004B276D" w:rsidRPr="00FB00D1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ADEC" w14:textId="7E5B8012" w:rsidR="004B276D" w:rsidRPr="00FB00D1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ielfarit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uffr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Shamsuddin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-Ghazali, Patrice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stellé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azia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ohamad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Ummikalsom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bi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D78E" w14:textId="174D31FF" w:rsidR="004B276D" w:rsidRPr="00FB00D1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Performance analysis of a double layer microchannel heat sink cooled with graphene nanofluid at various temperatures</w:t>
            </w:r>
          </w:p>
        </w:tc>
      </w:tr>
      <w:tr w:rsidR="00AD7BE7" w:rsidRPr="00FB00D1" w14:paraId="5E1ED951" w14:textId="77777777" w:rsidTr="001E0A8D">
        <w:trPr>
          <w:trHeight w:val="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8F54" w14:textId="5AA1BD46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BCB" w14:textId="4B7BA8B2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B004" w14:textId="620397CB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Yunch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Shin, Minjun Kim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onghyu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ho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onghyeo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S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580D" w14:textId="3EE32C80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nvestigation on the improvement of driver's thermal comfort and energy saving by using various cooling seats</w:t>
            </w:r>
          </w:p>
        </w:tc>
      </w:tr>
      <w:tr w:rsidR="00AD7BE7" w:rsidRPr="00FB00D1" w14:paraId="18B81367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D629" w14:textId="244917A0" w:rsidR="00AD7BE7" w:rsidRPr="00FB00D1" w:rsidRDefault="00D01D1D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C5A7" w14:textId="0AB9C4E4" w:rsidR="00AD7BE7" w:rsidRPr="00FB00D1" w:rsidRDefault="00C762C6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A95" w14:textId="3A283E5C" w:rsidR="00AD7BE7" w:rsidRPr="00FB00D1" w:rsidRDefault="00D01D1D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4B6003">
              <w:rPr>
                <w:rFonts w:ascii="Times New Roman" w:hAnsi="Times New Roman" w:cs="Times New Roman"/>
              </w:rPr>
              <w:t xml:space="preserve">Hao Yu, Sang Won </w:t>
            </w:r>
            <w:proofErr w:type="spellStart"/>
            <w:r w:rsidRPr="004B6003">
              <w:rPr>
                <w:rFonts w:ascii="Times New Roman" w:hAnsi="Times New Roman" w:cs="Times New Roman"/>
              </w:rPr>
              <w:t>Seo</w:t>
            </w:r>
            <w:proofErr w:type="spellEnd"/>
            <w:r w:rsidRPr="004B6003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D01D1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yaw Thu</w:t>
              </w:r>
            </w:hyperlink>
            <w:r w:rsidRPr="00D01D1D">
              <w:rPr>
                <w:rFonts w:ascii="Times New Roman" w:hAnsi="Times New Roman" w:cs="Times New Roman"/>
              </w:rPr>
              <w:t xml:space="preserve"> and </w:t>
            </w:r>
            <w:hyperlink r:id="rId8" w:history="1">
              <w:r w:rsidRPr="00D01D1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kahiko Miyazaki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178" w14:textId="05718E66" w:rsidR="00AD7BE7" w:rsidRPr="00FB00D1" w:rsidRDefault="00D01D1D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bookmarkStart w:id="2" w:name="29"/>
            <w:r w:rsidRPr="003A5516">
              <w:rPr>
                <w:rFonts w:ascii="Times New Roman" w:hAnsi="Times New Roman" w:cs="Times New Roman"/>
              </w:rPr>
              <w:t>Effect of temperature and humidity on the performance of desiccant dehumidification system under low-temperature regeneration</w:t>
            </w:r>
            <w:bookmarkEnd w:id="2"/>
          </w:p>
        </w:tc>
      </w:tr>
      <w:tr w:rsidR="00AD7BE7" w:rsidRPr="00FB00D1" w14:paraId="3BE5E89A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2517" w14:textId="4B7B2316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8EC" w14:textId="6E4CB115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88FC" w14:textId="0F326E90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ohamad Nur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idayat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t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-Ghazali and Patrice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Patrice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stell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0EAE" w14:textId="1CC84E93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hermoflui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Behavior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f Boron Nitride Nanotube Nanofluid in a Microchannel under Optimized Condition</w:t>
            </w:r>
          </w:p>
        </w:tc>
      </w:tr>
      <w:tr w:rsidR="00AD7BE7" w:rsidRPr="00FB00D1" w14:paraId="465E1211" w14:textId="77777777" w:rsidTr="001E0A8D">
        <w:trPr>
          <w:trHeight w:val="7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290B" w14:textId="56B79A62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87AE" w14:textId="629C32AB" w:rsidR="00AD7BE7" w:rsidRPr="00FB00D1" w:rsidRDefault="00AD7BE7" w:rsidP="00AD7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B47" w14:textId="1D50B6EB" w:rsidR="00AD7BE7" w:rsidRPr="00D01D1D" w:rsidRDefault="001E0A8D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hyperlink r:id="rId9" w:history="1">
              <w:r w:rsidR="00AD7BE7" w:rsidRPr="00D01D1D">
                <w:rPr>
                  <w:rFonts w:ascii="Calibri" w:eastAsia="Times New Roman" w:hAnsi="Calibri" w:cs="Calibri"/>
                  <w:lang w:eastAsia="en-MY"/>
                </w:rPr>
                <w:t>Phuong Thanh Nguyen and Chan Woo Par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0E0F" w14:textId="3C862552" w:rsidR="00AD7BE7" w:rsidRPr="00FB00D1" w:rsidRDefault="00AD7BE7" w:rsidP="00AD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he effect of fin and parameters on phase change material melting and solidification in storage tank</w:t>
            </w:r>
          </w:p>
        </w:tc>
      </w:tr>
    </w:tbl>
    <w:p w14:paraId="0A8E4932" w14:textId="2DE0E092" w:rsidR="00E6386E" w:rsidRDefault="00E6386E"/>
    <w:p w14:paraId="0B21D122" w14:textId="77777777" w:rsidR="00A17756" w:rsidRDefault="00A17756"/>
    <w:tbl>
      <w:tblPr>
        <w:tblW w:w="10680" w:type="dxa"/>
        <w:tblLook w:val="04A0" w:firstRow="1" w:lastRow="0" w:firstColumn="1" w:lastColumn="0" w:noHBand="0" w:noVBand="1"/>
      </w:tblPr>
      <w:tblGrid>
        <w:gridCol w:w="1129"/>
        <w:gridCol w:w="791"/>
        <w:gridCol w:w="3604"/>
        <w:gridCol w:w="5156"/>
      </w:tblGrid>
      <w:tr w:rsidR="000E7DF9" w:rsidRPr="002167BA" w14:paraId="5D5BBA3F" w14:textId="77777777" w:rsidTr="00880D4B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FCE1A17" w14:textId="77777777" w:rsidR="000E7DF9" w:rsidRPr="002167BA" w:rsidRDefault="000E7DF9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9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CB968F" w14:textId="3DC66DC7" w:rsidR="000E7DF9" w:rsidRPr="002167BA" w:rsidRDefault="00880D4B" w:rsidP="00A60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9B: </w:t>
            </w:r>
            <w:r w:rsidR="000E7DF9"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nergy conservation and utilization</w:t>
            </w:r>
          </w:p>
        </w:tc>
      </w:tr>
      <w:tr w:rsidR="000E7DF9" w:rsidRPr="002167BA" w14:paraId="5C5A296B" w14:textId="77777777" w:rsidTr="00880D4B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04FBF9" w14:textId="52EE83FE" w:rsidR="000E7DF9" w:rsidRPr="002167BA" w:rsidRDefault="00880D4B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:25-6: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4751" w14:textId="77777777" w:rsidR="000E7DF9" w:rsidRPr="002167BA" w:rsidRDefault="000E7DF9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A951" w14:textId="77777777" w:rsidR="000E7DF9" w:rsidRPr="002167BA" w:rsidRDefault="000E7DF9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7FC9" w14:textId="77777777" w:rsidR="000E7DF9" w:rsidRPr="002167BA" w:rsidRDefault="000E7DF9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0E7DF9" w:rsidRPr="002167BA" w14:paraId="05157D9E" w14:textId="77777777" w:rsidTr="001E0A8D">
        <w:trPr>
          <w:trHeight w:val="9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E130" w14:textId="3A17728B" w:rsidR="000E7DF9" w:rsidRPr="002167BA" w:rsidRDefault="000E7DF9" w:rsidP="000E7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6D1" w14:textId="69271C40" w:rsidR="000E7DF9" w:rsidRPr="002167BA" w:rsidRDefault="000E7DF9" w:rsidP="000E7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5B9A" w14:textId="1C73C58E" w:rsidR="000E7DF9" w:rsidRPr="002167BA" w:rsidRDefault="000E7DF9" w:rsidP="000E7D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Yeonghu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Kim, Minjung Lee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onghyu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ho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72D" w14:textId="206E8732" w:rsidR="000E7DF9" w:rsidRPr="002167BA" w:rsidRDefault="000E7DF9" w:rsidP="000E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nvestigation of Thermal Comfort during Driving with Seat Heating Mode in Winter using Driver’s PPG</w:t>
            </w:r>
          </w:p>
        </w:tc>
      </w:tr>
      <w:tr w:rsidR="000E7DF9" w:rsidRPr="002167BA" w14:paraId="00C81B8D" w14:textId="77777777" w:rsidTr="001E0A8D">
        <w:trPr>
          <w:trHeight w:val="9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C695" w14:textId="3F5EB164" w:rsidR="000E7DF9" w:rsidRPr="002167BA" w:rsidRDefault="000E7DF9" w:rsidP="000E7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FC1B" w14:textId="5EBF0902" w:rsidR="000E7DF9" w:rsidRPr="002167BA" w:rsidRDefault="000E7DF9" w:rsidP="000E7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97C0" w14:textId="61C986D6" w:rsidR="000E7DF9" w:rsidRPr="002167BA" w:rsidRDefault="000E7DF9" w:rsidP="000E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agar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are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, Sourav Mitra, Takahiko Miyazaki, Kim Choon Ng and Kyaw Thu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6D41" w14:textId="0B46BC47" w:rsidR="000E7DF9" w:rsidRPr="002167BA" w:rsidRDefault="000E7DF9" w:rsidP="000E7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quilibrium analysis of Adsorption Heat Transformer cycle with silica gel – water vapor pairs for waste heat upgrade</w:t>
            </w:r>
          </w:p>
        </w:tc>
      </w:tr>
      <w:tr w:rsidR="00AB1903" w:rsidRPr="002167BA" w14:paraId="34E7E386" w14:textId="77777777" w:rsidTr="001E0A8D">
        <w:trPr>
          <w:trHeight w:val="1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A7E6" w14:textId="4FBA91A1" w:rsidR="00AB1903" w:rsidRPr="002167BA" w:rsidRDefault="00AB1903" w:rsidP="00AB1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474" w14:textId="60140370" w:rsidR="00AB1903" w:rsidRPr="002167BA" w:rsidRDefault="00AB1903" w:rsidP="00AB1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70CD" w14:textId="7AD4CF67" w:rsidR="00AB1903" w:rsidRPr="002167BA" w:rsidRDefault="00AB1903" w:rsidP="00AB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hayat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ahyud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Yee Choong Wong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srul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ahjud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Ressa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minud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oxia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Zha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0DB6" w14:textId="51259BF3" w:rsidR="00AB1903" w:rsidRPr="002167BA" w:rsidRDefault="00AB1903" w:rsidP="00AB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Comparison of ELV-Based Transparent Panels Integrated Residential Building in Kuala Lumpur and its Simulation Assessment of Building Thermal Performance</w:t>
            </w:r>
          </w:p>
        </w:tc>
      </w:tr>
      <w:tr w:rsidR="00AB1903" w:rsidRPr="002167BA" w14:paraId="272F7580" w14:textId="77777777" w:rsidTr="001E0A8D">
        <w:trPr>
          <w:trHeight w:val="8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4E71" w14:textId="6E9C8E2F" w:rsidR="00AB1903" w:rsidRPr="002167BA" w:rsidRDefault="00AB1903" w:rsidP="00AB1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18D1" w14:textId="75959A9D" w:rsidR="00AB1903" w:rsidRPr="002167BA" w:rsidRDefault="00AB1903" w:rsidP="00AB1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3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0CFA" w14:textId="075961F0" w:rsidR="00AB1903" w:rsidRPr="002167BA" w:rsidRDefault="00AB1903" w:rsidP="00AB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oll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urtyas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Aya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gishima</w:t>
            </w:r>
            <w:proofErr w:type="spellEnd"/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A0D2" w14:textId="0B0EF30E" w:rsidR="00AB1903" w:rsidRPr="002167BA" w:rsidRDefault="00AB1903" w:rsidP="00AB1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nvestigating the effectiveness of passive cooling strategies for low-cost dwellings in Indonesia based on numerical simulations</w:t>
            </w:r>
          </w:p>
        </w:tc>
      </w:tr>
      <w:tr w:rsidR="00880D4B" w:rsidRPr="002167BA" w14:paraId="7F25CFF1" w14:textId="77777777" w:rsidTr="00880D4B">
        <w:trPr>
          <w:trHeight w:val="212"/>
        </w:trPr>
        <w:tc>
          <w:tcPr>
            <w:tcW w:w="10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3C9B7D" w14:textId="7637EB7E" w:rsidR="00880D4B" w:rsidRPr="002167BA" w:rsidRDefault="00880D4B" w:rsidP="00880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REAK</w:t>
            </w:r>
          </w:p>
        </w:tc>
      </w:tr>
      <w:tr w:rsidR="00A17756" w:rsidRPr="002167BA" w14:paraId="29809C59" w14:textId="77777777" w:rsidTr="001E0A8D">
        <w:trPr>
          <w:trHeight w:val="8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87D7" w14:textId="10E230BF" w:rsidR="00A17756" w:rsidRPr="002167BA" w:rsidRDefault="00A17756" w:rsidP="00A17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2DD" w14:textId="5DA43F86" w:rsidR="00A17756" w:rsidRPr="002167BA" w:rsidRDefault="00A17756" w:rsidP="00A17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575E" w14:textId="0125D379" w:rsidR="00A17756" w:rsidRPr="002167BA" w:rsidRDefault="00A17756" w:rsidP="00A1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Nguye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h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Park Chan Woo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E3E" w14:textId="232E69A1" w:rsidR="00A17756" w:rsidRPr="002167BA" w:rsidRDefault="00A17756" w:rsidP="00A1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 study o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deli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dynamic characteristics of battery cooling system for ESS system according to the configuration of water-cooled battery cooling module</w:t>
            </w:r>
          </w:p>
        </w:tc>
      </w:tr>
      <w:tr w:rsidR="00A17756" w:rsidRPr="002167BA" w14:paraId="370D12A6" w14:textId="77777777" w:rsidTr="001E0A8D">
        <w:trPr>
          <w:trHeight w:val="8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C46B" w14:textId="4425DF53" w:rsidR="00A17756" w:rsidRPr="002167BA" w:rsidRDefault="00A17756" w:rsidP="00A17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1EA7" w14:textId="6C0B1BEF" w:rsidR="00A17756" w:rsidRPr="002167BA" w:rsidRDefault="00A17756" w:rsidP="00A17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C815" w14:textId="013B8B5A" w:rsidR="00A17756" w:rsidRPr="002167BA" w:rsidRDefault="00A17756" w:rsidP="00A1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yunju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Jung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aehyeok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eo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Rin Yu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982F" w14:textId="645DA1FB" w:rsidR="00A17756" w:rsidRPr="002167BA" w:rsidRDefault="00A17756" w:rsidP="00A1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evelopment of Stratification Analysis Model for Thermal Energy Storage Tank using CFD</w:t>
            </w:r>
          </w:p>
        </w:tc>
      </w:tr>
      <w:tr w:rsidR="002F30A1" w:rsidRPr="002167BA" w14:paraId="5F4E08E1" w14:textId="77777777" w:rsidTr="001E0A8D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8BEDD" w14:textId="2C320611" w:rsidR="002F30A1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4C3" w14:textId="61E9B4AD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9376" w14:textId="5DC547FB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aehu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eo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Haye Min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inhee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eo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Yong Tae Kang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FFAB" w14:textId="7467610A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ynamic and static characteristics of absorption thermal battery system</w:t>
            </w:r>
          </w:p>
        </w:tc>
      </w:tr>
    </w:tbl>
    <w:p w14:paraId="0195A18D" w14:textId="13C3268A" w:rsidR="004B0903" w:rsidRDefault="004B0903"/>
    <w:p w14:paraId="40AA2917" w14:textId="5AF73098" w:rsidR="00C762C6" w:rsidRDefault="00C762C6"/>
    <w:p w14:paraId="58101DDF" w14:textId="77777777" w:rsidR="00C762C6" w:rsidRDefault="00C762C6"/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440"/>
        <w:gridCol w:w="4782"/>
        <w:gridCol w:w="4052"/>
      </w:tblGrid>
      <w:tr w:rsidR="002D1CCE" w:rsidRPr="002167BA" w14:paraId="6C04CC23" w14:textId="77777777" w:rsidTr="00CC419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FAE351" w14:textId="77777777" w:rsidR="002D1CCE" w:rsidRPr="002167BA" w:rsidRDefault="002D1CCE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>ICSE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EF5E63" w14:textId="6B0398EF" w:rsidR="002D1CCE" w:rsidRPr="002167BA" w:rsidRDefault="00880D4B" w:rsidP="00A60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0A: </w:t>
            </w:r>
            <w:r w:rsidR="00F45EF7"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nergy conservation and </w:t>
            </w:r>
            <w:r w:rsidR="001D11AD">
              <w:rPr>
                <w:rFonts w:ascii="Calibri" w:eastAsia="Times New Roman" w:hAnsi="Calibri" w:cs="Calibri"/>
                <w:color w:val="000000"/>
                <w:lang w:eastAsia="en-MY"/>
              </w:rPr>
              <w:t>the environment</w:t>
            </w:r>
          </w:p>
        </w:tc>
      </w:tr>
      <w:tr w:rsidR="002D1CCE" w:rsidRPr="002167BA" w14:paraId="12A1C611" w14:textId="77777777" w:rsidTr="00CC419F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F184232" w14:textId="6741ABCE" w:rsidR="002D1CCE" w:rsidRPr="002167BA" w:rsidRDefault="00880D4B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1:10-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25CC" w14:textId="77777777" w:rsidR="002D1CCE" w:rsidRPr="002167BA" w:rsidRDefault="002D1CCE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CE56" w14:textId="77777777" w:rsidR="002D1CCE" w:rsidRPr="002167BA" w:rsidRDefault="002D1CCE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A12B" w14:textId="77777777" w:rsidR="002D1CCE" w:rsidRPr="002167BA" w:rsidRDefault="002D1CCE" w:rsidP="00A60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F45EF7" w:rsidRPr="002167BA" w14:paraId="15C4D552" w14:textId="77777777" w:rsidTr="001E0A8D">
        <w:trPr>
          <w:trHeight w:val="10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2CAD" w14:textId="76307F74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D305" w14:textId="5F79E473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4F6A" w14:textId="623E04AA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Didi Asmara Bin Salim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r.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dzuiee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inti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Moha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syraf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i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Othom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Zulhair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i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Zulkipl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hahrul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ahar </w:t>
            </w:r>
            <w:proofErr w:type="gram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Bin</w:t>
            </w:r>
            <w:proofErr w:type="gram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mar K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8539" w14:textId="0045D563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evelopment of Chilled Water Turbine Inlet Air Cooling Model for Enhancement of Turbine Performance</w:t>
            </w:r>
          </w:p>
        </w:tc>
      </w:tr>
      <w:tr w:rsidR="00F45EF7" w:rsidRPr="002167BA" w14:paraId="5AF55F2F" w14:textId="77777777" w:rsidTr="001E0A8D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56C6" w14:textId="778CCDE6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B54E" w14:textId="4AC99322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6734" w14:textId="321E4C87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Chie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guyen Ba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zu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guyen Viet and Oh Jong-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DEBB" w14:textId="4F6AB454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xperimental Investigation of Two-phase Flow Boiling Heat Transfer and Pressure drop of Propane inside Multiport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inichannel</w:t>
            </w:r>
            <w:proofErr w:type="spellEnd"/>
          </w:p>
        </w:tc>
      </w:tr>
      <w:tr w:rsidR="002F30A1" w:rsidRPr="002167BA" w14:paraId="6DC19C7D" w14:textId="77777777" w:rsidTr="001E0A8D">
        <w:trPr>
          <w:trHeight w:val="10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7135" w14:textId="490F6A35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BDA4" w14:textId="50D18D35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00B" w14:textId="12231A5A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Yong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unhyeok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Kwo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Ohkyu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Cho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o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EC51" w14:textId="67B697FB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Heat transfer performance of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LiBr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solution-water in a plate heat exchanger according to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LiBr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concentration</w:t>
            </w:r>
          </w:p>
        </w:tc>
      </w:tr>
      <w:tr w:rsidR="00F45EF7" w:rsidRPr="002167BA" w14:paraId="4C668B56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690A" w14:textId="692DA071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7854" w14:textId="5B91DEE2" w:rsidR="00F45EF7" w:rsidRPr="002167BA" w:rsidRDefault="00F45EF7" w:rsidP="00F45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043C" w14:textId="06207C84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amuel Ayo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-Ghaz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3D9" w14:textId="27558376" w:rsidR="00F45EF7" w:rsidRPr="002167BA" w:rsidRDefault="00F45EF7" w:rsidP="00F45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UMERICAL SIMULATION OF THE INTERFERENCE EFFECTS TO OUTDOOR AIR FLOW AND VENTILATION AROUND ADJACENT BUILDING ARRAYS</w:t>
            </w:r>
          </w:p>
        </w:tc>
      </w:tr>
      <w:tr w:rsidR="002F30A1" w:rsidRPr="002167BA" w14:paraId="6312CB19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423A" w14:textId="05843601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78B3" w14:textId="2D022408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2566" w14:textId="462D1B0D" w:rsidR="002F30A1" w:rsidRPr="002167BA" w:rsidRDefault="001E0A8D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hyperlink r:id="rId10" w:history="1">
              <w:r w:rsidR="002F30A1" w:rsidRPr="002167BA">
                <w:rPr>
                  <w:rFonts w:ascii="Calibri" w:eastAsia="Times New Roman" w:hAnsi="Calibri" w:cs="Calibri"/>
                  <w:color w:val="0563C1"/>
                  <w:u w:val="single"/>
                  <w:lang w:eastAsia="en-MY"/>
                </w:rPr>
                <w:t xml:space="preserve">Van Cong Le, Jun Cong Ge, Sung </w:t>
              </w:r>
              <w:proofErr w:type="spellStart"/>
              <w:r w:rsidR="002F30A1" w:rsidRPr="002167BA">
                <w:rPr>
                  <w:rFonts w:ascii="Calibri" w:eastAsia="Times New Roman" w:hAnsi="Calibri" w:cs="Calibri"/>
                  <w:color w:val="0563C1"/>
                  <w:u w:val="single"/>
                  <w:lang w:eastAsia="en-MY"/>
                </w:rPr>
                <w:t>Joo</w:t>
              </w:r>
              <w:proofErr w:type="spellEnd"/>
              <w:r w:rsidR="002F30A1" w:rsidRPr="002167BA">
                <w:rPr>
                  <w:rFonts w:ascii="Calibri" w:eastAsia="Times New Roman" w:hAnsi="Calibri" w:cs="Calibri"/>
                  <w:color w:val="0563C1"/>
                  <w:u w:val="single"/>
                  <w:lang w:eastAsia="en-MY"/>
                </w:rPr>
                <w:t xml:space="preserve"> Hong and Chan Woo Par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80A3" w14:textId="4B739AE3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 study on performance of heat and water vapor recovery from flue gas with Transport membrane condenser material</w:t>
            </w:r>
          </w:p>
        </w:tc>
      </w:tr>
      <w:tr w:rsidR="002F30A1" w:rsidRPr="002167BA" w14:paraId="4CBA501D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60F5" w14:textId="57DA35EA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4D7A" w14:textId="629A0B2C" w:rsidR="002F30A1" w:rsidRPr="002167BA" w:rsidRDefault="002F30A1" w:rsidP="002F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1D2F" w14:textId="4AAB89A0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uiy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Tan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Ke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Yin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Wong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yie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Lui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Wong, Wai Shin Ho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Bemgb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eva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yakum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fiz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zarf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thman, Chew Tin Lee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slind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ohamed Kamar and Meng Choung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Chi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6214" w14:textId="31CB9585" w:rsidR="002F30A1" w:rsidRPr="002167BA" w:rsidRDefault="002F30A1" w:rsidP="002F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umerical Assessment of Ceiling-Mounted Air Curtain on the Particle Distribution in Surgical Zone</w:t>
            </w:r>
          </w:p>
        </w:tc>
      </w:tr>
    </w:tbl>
    <w:p w14:paraId="079E2039" w14:textId="4FC8DB3E" w:rsidR="00A17756" w:rsidRDefault="00A17756"/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440"/>
        <w:gridCol w:w="4272"/>
        <w:gridCol w:w="4673"/>
      </w:tblGrid>
      <w:tr w:rsidR="00D10494" w:rsidRPr="002167BA" w14:paraId="163FA63B" w14:textId="77777777" w:rsidTr="00C647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94363C" w14:textId="77777777" w:rsidR="00D10494" w:rsidRPr="002167BA" w:rsidRDefault="00D10494" w:rsidP="00C64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F19720" w14:textId="7B73957A" w:rsidR="00D10494" w:rsidRPr="002167BA" w:rsidRDefault="00880D4B" w:rsidP="00C6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0B: </w:t>
            </w:r>
            <w:r w:rsidR="00D10494">
              <w:rPr>
                <w:rFonts w:ascii="Calibri" w:eastAsia="Times New Roman" w:hAnsi="Calibri" w:cs="Calibri"/>
                <w:color w:val="000000"/>
                <w:lang w:eastAsia="en-MY"/>
              </w:rPr>
              <w:t>Cooling/Environment</w:t>
            </w:r>
            <w:r w:rsidR="004B276D">
              <w:rPr>
                <w:rFonts w:ascii="Calibri" w:eastAsia="Times New Roman" w:hAnsi="Calibri" w:cs="Calibri"/>
                <w:color w:val="000000"/>
                <w:lang w:eastAsia="en-MY"/>
              </w:rPr>
              <w:t>al</w:t>
            </w:r>
            <w:r w:rsidR="00D10494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alysis</w:t>
            </w:r>
          </w:p>
        </w:tc>
      </w:tr>
      <w:tr w:rsidR="00922E6B" w:rsidRPr="002167BA" w14:paraId="3056B742" w14:textId="77777777" w:rsidTr="00C647C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D8E5CD" w14:textId="124F2286" w:rsidR="00D10494" w:rsidRPr="002167BA" w:rsidRDefault="00880D4B" w:rsidP="00C64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:25-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9E12" w14:textId="77777777" w:rsidR="00D10494" w:rsidRPr="002167BA" w:rsidRDefault="00D10494" w:rsidP="00C64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0602" w14:textId="77777777" w:rsidR="00D10494" w:rsidRPr="002167BA" w:rsidRDefault="00D10494" w:rsidP="00C64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631A" w14:textId="77777777" w:rsidR="00D10494" w:rsidRPr="002167BA" w:rsidRDefault="00D10494" w:rsidP="00C64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587BA5" w:rsidRPr="002167BA" w14:paraId="674FB85E" w14:textId="77777777" w:rsidTr="001E0A8D">
        <w:trPr>
          <w:trHeight w:val="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3E84" w14:textId="1FC81D40" w:rsidR="00587BA5" w:rsidRDefault="00587BA5" w:rsidP="00587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1C5" w14:textId="4DCC85AB" w:rsidR="00587BA5" w:rsidRPr="002167BA" w:rsidRDefault="00587BA5" w:rsidP="00587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5A9" w14:textId="3A30D932" w:rsidR="00587BA5" w:rsidRPr="002167BA" w:rsidRDefault="00587BA5" w:rsidP="00587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Nor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tiqa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Zolpakar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Mimi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uzlina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uk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F18" w14:textId="7F093877" w:rsidR="00587BA5" w:rsidRPr="002167BA" w:rsidRDefault="00587BA5" w:rsidP="00587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he Prospective of Particle Image Velocimetry (PIV) Measurement in Measuring Velocity Profile in Thermoacoustic System</w:t>
            </w:r>
          </w:p>
        </w:tc>
      </w:tr>
      <w:tr w:rsidR="00587BA5" w:rsidRPr="002167BA" w14:paraId="557548BF" w14:textId="77777777" w:rsidTr="001E0A8D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E761" w14:textId="3E7E3ECA" w:rsidR="00587BA5" w:rsidRDefault="00587BA5" w:rsidP="00587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065" w14:textId="64BDB044" w:rsidR="00587BA5" w:rsidRPr="002167BA" w:rsidRDefault="00922E6B" w:rsidP="00587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ABC7" w14:textId="410B6C43" w:rsidR="00587BA5" w:rsidRPr="002167BA" w:rsidRDefault="001E0A8D" w:rsidP="00587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hyperlink r:id="rId11" w:history="1">
              <w:proofErr w:type="spellStart"/>
              <w:r w:rsidR="00922E6B" w:rsidRPr="003A5516">
                <w:rPr>
                  <w:rStyle w:val="Hyperlink"/>
                  <w:rFonts w:ascii="Times New Roman" w:hAnsi="Times New Roman" w:cs="Times New Roman"/>
                  <w:color w:val="3333FF"/>
                </w:rPr>
                <w:t>Syazwan</w:t>
              </w:r>
              <w:proofErr w:type="spellEnd"/>
              <w:r w:rsidR="00922E6B" w:rsidRPr="003A5516">
                <w:rPr>
                  <w:rStyle w:val="Hyperlink"/>
                  <w:rFonts w:ascii="Times New Roman" w:hAnsi="Times New Roman" w:cs="Times New Roman"/>
                  <w:color w:val="3333FF"/>
                </w:rPr>
                <w:t xml:space="preserve"> Ismail</w:t>
              </w:r>
            </w:hyperlink>
            <w:r w:rsidR="00922E6B" w:rsidRPr="003A5516">
              <w:rPr>
                <w:rFonts w:ascii="Times New Roman" w:hAnsi="Times New Roman" w:cs="Times New Roman"/>
                <w:color w:val="3333FF"/>
              </w:rPr>
              <w:t xml:space="preserve">, </w:t>
            </w:r>
            <w:proofErr w:type="spellStart"/>
            <w:r w:rsidR="00922E6B" w:rsidRPr="003A5516">
              <w:rPr>
                <w:rFonts w:ascii="Times New Roman" w:hAnsi="Times New Roman" w:cs="Times New Roman"/>
                <w:color w:val="3333FF"/>
              </w:rPr>
              <w:t>Haslinda</w:t>
            </w:r>
            <w:proofErr w:type="spellEnd"/>
            <w:r w:rsidR="00922E6B" w:rsidRPr="003A5516">
              <w:rPr>
                <w:rFonts w:ascii="Times New Roman" w:hAnsi="Times New Roman" w:cs="Times New Roman"/>
                <w:color w:val="3333FF"/>
              </w:rPr>
              <w:t xml:space="preserve"> Mohamed Kamar</w:t>
            </w:r>
            <w:r w:rsidR="00922E6B"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Nazri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Kamsah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Mohd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Ibtisham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Ardani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Nazri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Che Dom, Farah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Ayuni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Shafie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Izwyn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Zulkapri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and Lim </w:t>
            </w:r>
            <w:proofErr w:type="spellStart"/>
            <w:r w:rsidR="00922E6B" w:rsidRPr="003A5516">
              <w:rPr>
                <w:rFonts w:ascii="Times New Roman" w:hAnsi="Times New Roman" w:cs="Times New Roman"/>
              </w:rPr>
              <w:t>Kuang</w:t>
            </w:r>
            <w:proofErr w:type="spellEnd"/>
            <w:r w:rsidR="00922E6B" w:rsidRPr="003A5516">
              <w:rPr>
                <w:rFonts w:ascii="Times New Roman" w:hAnsi="Times New Roman" w:cs="Times New Roman"/>
              </w:rPr>
              <w:t xml:space="preserve"> H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05F" w14:textId="0C2ABD16" w:rsidR="00587BA5" w:rsidRPr="002167BA" w:rsidRDefault="00922E6B" w:rsidP="00587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5516">
              <w:rPr>
                <w:rFonts w:ascii="Times New Roman" w:hAnsi="Times New Roman" w:cs="Times New Roman"/>
              </w:rPr>
              <w:t>Predictive Analytics application in building diagnostic for testing the health risk assessment tool of indoor air quality and sick building syndrome in educational building</w:t>
            </w:r>
          </w:p>
        </w:tc>
      </w:tr>
      <w:tr w:rsidR="004B276D" w:rsidRPr="002167BA" w14:paraId="528C8B55" w14:textId="77777777" w:rsidTr="001E0A8D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B83B" w14:textId="0CE407AB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80B" w14:textId="62BBCA70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1D9" w14:textId="595209EC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uhammad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liff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ikal Ghazali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Normah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-Ghazali,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Agus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Sunjarianto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Pamitran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Jong-</w:t>
            </w:r>
            <w:proofErr w:type="spellStart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Taek</w:t>
            </w:r>
            <w:proofErr w:type="spellEnd"/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DFFB" w14:textId="3B537767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FB00D1">
              <w:rPr>
                <w:rFonts w:ascii="Calibri" w:eastAsia="Times New Roman" w:hAnsi="Calibri" w:cs="Calibri"/>
                <w:color w:val="000000"/>
                <w:lang w:eastAsia="en-MY"/>
              </w:rPr>
              <w:t>Development of a new correlation for pre-dry out evaporative heat transfer coefficient of R290 in a microchannel</w:t>
            </w:r>
          </w:p>
        </w:tc>
      </w:tr>
      <w:tr w:rsidR="004B276D" w:rsidRPr="002167BA" w14:paraId="3D5FB3F3" w14:textId="77777777" w:rsidTr="001E0A8D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0BF9" w14:textId="77777777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655" w14:textId="58C59591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C8F" w14:textId="2F07B4B1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oli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Rahman, Paulus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ukusno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Moham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rief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Indra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Perman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wataik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ADD5" w14:textId="55ABBC0C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Bayesian estimation of air exchange rate based on occupant exhaled carbon dioxide</w:t>
            </w:r>
          </w:p>
        </w:tc>
      </w:tr>
    </w:tbl>
    <w:p w14:paraId="4F38B2CB" w14:textId="7D56C801" w:rsidR="00922E6B" w:rsidRDefault="00922E6B"/>
    <w:p w14:paraId="0543BFF5" w14:textId="1327DB92" w:rsidR="00C762C6" w:rsidRDefault="00C762C6"/>
    <w:p w14:paraId="7B1F210A" w14:textId="1A80966F" w:rsidR="00C762C6" w:rsidRDefault="00C762C6"/>
    <w:p w14:paraId="5217F00C" w14:textId="1775A333" w:rsidR="00C762C6" w:rsidRDefault="00C762C6"/>
    <w:p w14:paraId="17029DEB" w14:textId="431826F8" w:rsidR="00C762C6" w:rsidRDefault="00C762C6"/>
    <w:p w14:paraId="109BDFF3" w14:textId="09F6A330" w:rsidR="00C762C6" w:rsidRDefault="00C762C6"/>
    <w:p w14:paraId="55DF2DD2" w14:textId="77777777" w:rsidR="00C762C6" w:rsidRDefault="00C762C6"/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440"/>
        <w:gridCol w:w="4655"/>
        <w:gridCol w:w="4290"/>
      </w:tblGrid>
      <w:tr w:rsidR="004B0903" w:rsidRPr="002167BA" w14:paraId="4847B4CE" w14:textId="77777777" w:rsidTr="00CC419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6EA2ED8" w14:textId="77777777" w:rsidR="004B0903" w:rsidRPr="002167BA" w:rsidRDefault="004B090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bookmarkStart w:id="3" w:name="_Hlk84262684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>ICSE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140670" w14:textId="345D5712" w:rsidR="004B0903" w:rsidRPr="002167BA" w:rsidRDefault="00880D4B" w:rsidP="0008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0C: </w:t>
            </w:r>
            <w:r w:rsidR="004B0903"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Others</w:t>
            </w:r>
          </w:p>
        </w:tc>
      </w:tr>
      <w:tr w:rsidR="004B0903" w:rsidRPr="002167BA" w14:paraId="6765CAC5" w14:textId="77777777" w:rsidTr="00CC419F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F00C92" w14:textId="3AD027DC" w:rsidR="004B0903" w:rsidRPr="002167BA" w:rsidRDefault="00880D4B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:00-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E652" w14:textId="77777777" w:rsidR="004B0903" w:rsidRPr="002167BA" w:rsidRDefault="004B090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DB37" w14:textId="77777777" w:rsidR="004B0903" w:rsidRPr="002167BA" w:rsidRDefault="004B090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AE76" w14:textId="77777777" w:rsidR="004B0903" w:rsidRPr="002167BA" w:rsidRDefault="004B090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4B276D" w:rsidRPr="002167BA" w14:paraId="1E6C5261" w14:textId="77777777" w:rsidTr="001E0A8D">
        <w:trPr>
          <w:trHeight w:val="8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9554" w14:textId="5E557764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9A45" w14:textId="7FAA2365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257" w14:textId="3D1CE50F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ohammad F.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uhaim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Nicholas J. Y. Liew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Jungkyung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Kim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yunj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1563" w14:textId="188C4499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hermal Simulation for A First-Degree Skin Burn Injury Assessment</w:t>
            </w:r>
          </w:p>
        </w:tc>
      </w:tr>
      <w:tr w:rsidR="004B276D" w:rsidRPr="002167BA" w14:paraId="3D6188C0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1DCB" w14:textId="0BC66F51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C453" w14:textId="58305462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3E2" w14:textId="51221349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uha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fizul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riff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uha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azl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dzuiee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Ummikalsom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bi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3A0" w14:textId="234AAFA3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valuation of Calcium Chloride as Sorbent Bed Material for Atmospheric Water Generation</w:t>
            </w:r>
          </w:p>
        </w:tc>
      </w:tr>
      <w:tr w:rsidR="004B276D" w:rsidRPr="002167BA" w14:paraId="1B4A4689" w14:textId="77777777" w:rsidTr="001E0A8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0F9B" w14:textId="36260D25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8FB0" w14:textId="30798324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3FBB" w14:textId="40A8D937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Umm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qil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haid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urshamim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mirah M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unhazim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atrah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Kamaruzam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Ummikalsom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bi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DF3F" w14:textId="28A1E45B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orous Media Characterization for Self-powered Micropump </w:t>
            </w:r>
          </w:p>
        </w:tc>
      </w:tr>
      <w:bookmarkEnd w:id="3"/>
    </w:tbl>
    <w:p w14:paraId="39B1D94D" w14:textId="63DC3DC5" w:rsidR="004B0903" w:rsidRDefault="004B0903"/>
    <w:p w14:paraId="133A8E2E" w14:textId="77777777" w:rsidR="00922E6B" w:rsidRDefault="00922E6B"/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440"/>
        <w:gridCol w:w="4580"/>
        <w:gridCol w:w="4365"/>
      </w:tblGrid>
      <w:tr w:rsidR="00A37EA3" w:rsidRPr="002167BA" w14:paraId="6D0EA84E" w14:textId="77777777" w:rsidTr="00922E6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1CE21F4" w14:textId="77777777" w:rsidR="00A37EA3" w:rsidRPr="002167BA" w:rsidRDefault="00A37EA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CSE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3BF97BC9" w14:textId="277F430C" w:rsidR="00A37EA3" w:rsidRPr="002167BA" w:rsidRDefault="00880D4B" w:rsidP="0008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1B: </w:t>
            </w:r>
            <w:r w:rsidR="00A37EA3"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Other</w:t>
            </w:r>
            <w:r w:rsidR="00922E6B">
              <w:rPr>
                <w:rFonts w:ascii="Calibri" w:eastAsia="Times New Roman" w:hAnsi="Calibri" w:cs="Calibri"/>
                <w:color w:val="000000"/>
                <w:lang w:eastAsia="en-MY"/>
              </w:rPr>
              <w:t>s</w:t>
            </w:r>
          </w:p>
        </w:tc>
      </w:tr>
      <w:tr w:rsidR="00A37EA3" w:rsidRPr="002167BA" w14:paraId="3D207D1E" w14:textId="77777777" w:rsidTr="00922E6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65BB3D1" w14:textId="39C2F8A6" w:rsidR="00A37EA3" w:rsidRPr="002167BA" w:rsidRDefault="00880D4B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:25-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3FF3" w14:textId="77777777" w:rsidR="00A37EA3" w:rsidRPr="002167BA" w:rsidRDefault="00A37EA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441E" w14:textId="77777777" w:rsidR="00A37EA3" w:rsidRPr="002167BA" w:rsidRDefault="00A37EA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uth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E986" w14:textId="77777777" w:rsidR="00A37EA3" w:rsidRPr="002167BA" w:rsidRDefault="00A37EA3" w:rsidP="0008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itle</w:t>
            </w:r>
          </w:p>
        </w:tc>
      </w:tr>
      <w:tr w:rsidR="00D10494" w:rsidRPr="002167BA" w14:paraId="5AD00E1B" w14:textId="77777777" w:rsidTr="001E0A8D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ADA9" w14:textId="77777777" w:rsidR="00D10494" w:rsidRPr="002167BA" w:rsidRDefault="00D10494" w:rsidP="00D10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E3FE" w14:textId="62E35F12" w:rsidR="00D10494" w:rsidRPr="002167BA" w:rsidRDefault="00D10494" w:rsidP="00D10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5891" w14:textId="47C3330B" w:rsidR="00D10494" w:rsidRPr="002167BA" w:rsidRDefault="00D10494" w:rsidP="00D10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Faizal Hasan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ajib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Shawalludd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aqil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ustaat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Bemgb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eva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yakum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Rosdzimi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bdul Rahman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Farid Muhamad S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B5F4" w14:textId="268A105A" w:rsidR="00D10494" w:rsidRPr="002167BA" w:rsidRDefault="00D10494" w:rsidP="00D10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Physical Characteristics of Palm Kernel Shell Torrefied by Multilevel Torrefaction Reactor</w:t>
            </w:r>
          </w:p>
        </w:tc>
      </w:tr>
      <w:tr w:rsidR="00D10494" w:rsidRPr="002167BA" w14:paraId="2A4C8071" w14:textId="77777777" w:rsidTr="001E0A8D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120C" w14:textId="77777777" w:rsidR="00D10494" w:rsidRPr="002167BA" w:rsidRDefault="00D10494" w:rsidP="00D10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5A4F" w14:textId="19A220FE" w:rsidR="00D10494" w:rsidRPr="002167BA" w:rsidRDefault="00D10494" w:rsidP="00D10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D98" w14:textId="7BD87102" w:rsidR="00D10494" w:rsidRPr="002167BA" w:rsidRDefault="00D10494" w:rsidP="00D10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Eny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Kusrin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Muham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Idrus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lhami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ufii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Fatkhurrahm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Dw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prillia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Wulandar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and Anwar Us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6258" w14:textId="39745788" w:rsidR="00D10494" w:rsidRPr="002167BA" w:rsidRDefault="00D10494" w:rsidP="00D10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eparation of Multicomponent Lanthanides Using Zeolite </w:t>
            </w:r>
            <w:proofErr w:type="gram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A</w:t>
            </w:r>
            <w:proofErr w:type="gram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odified Pectin Biopolymer</w:t>
            </w:r>
          </w:p>
        </w:tc>
      </w:tr>
      <w:tr w:rsidR="004B276D" w:rsidRPr="002167BA" w14:paraId="37C243CD" w14:textId="77777777" w:rsidTr="001E0A8D">
        <w:trPr>
          <w:trHeight w:val="1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4AE9" w14:textId="77777777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C103" w14:textId="4A010900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46F0" w14:textId="24C32B6E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un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Oo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Fong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hayat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inti Ah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3D88" w14:textId="6E65DA0C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ffect of Cold Plasma Voltage and Treatment Duration to the Microstructure and Hydrophilicity of Mushroom Grain Spawn </w:t>
            </w:r>
          </w:p>
        </w:tc>
      </w:tr>
      <w:tr w:rsidR="004B276D" w:rsidRPr="002167BA" w14:paraId="6ACBDCD6" w14:textId="77777777" w:rsidTr="001E0A8D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EE8F" w14:textId="77777777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AAF" w14:textId="546AFC50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108" w14:textId="275E6FF1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hyperlink r:id="rId12" w:history="1">
              <w:proofErr w:type="spellStart"/>
              <w:r w:rsidRPr="003A5516">
                <w:rPr>
                  <w:rStyle w:val="Hyperlink"/>
                  <w:rFonts w:ascii="Times New Roman" w:hAnsi="Times New Roman" w:cs="Times New Roman"/>
                </w:rPr>
                <w:t>Syazwan</w:t>
              </w:r>
              <w:proofErr w:type="spellEnd"/>
              <w:r w:rsidRPr="003A5516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3A5516">
                <w:rPr>
                  <w:rStyle w:val="Hyperlink"/>
                  <w:rFonts w:ascii="Times New Roman" w:hAnsi="Times New Roman" w:cs="Times New Roman"/>
                </w:rPr>
                <w:t>Aizat</w:t>
              </w:r>
              <w:proofErr w:type="spellEnd"/>
              <w:r w:rsidRPr="003A5516">
                <w:rPr>
                  <w:rStyle w:val="Hyperlink"/>
                  <w:rFonts w:ascii="Times New Roman" w:hAnsi="Times New Roman" w:cs="Times New Roman"/>
                </w:rPr>
                <w:t xml:space="preserve"> Ismail</w:t>
              </w:r>
            </w:hyperlink>
            <w:r w:rsidRPr="003A5516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proofErr w:type="spellStart"/>
              <w:r w:rsidRPr="003A5516">
                <w:rPr>
                  <w:rStyle w:val="Hyperlink"/>
                  <w:rFonts w:ascii="Times New Roman" w:hAnsi="Times New Roman" w:cs="Times New Roman"/>
                </w:rPr>
                <w:t>Haslinda</w:t>
              </w:r>
              <w:proofErr w:type="spellEnd"/>
              <w:r w:rsidRPr="003A5516">
                <w:rPr>
                  <w:rStyle w:val="Hyperlink"/>
                  <w:rFonts w:ascii="Times New Roman" w:hAnsi="Times New Roman" w:cs="Times New Roman"/>
                </w:rPr>
                <w:t xml:space="preserve"> Mohamed Kamar</w:t>
              </w:r>
            </w:hyperlink>
            <w:r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516">
              <w:rPr>
                <w:rFonts w:ascii="Times New Roman" w:hAnsi="Times New Roman" w:cs="Times New Roman"/>
              </w:rPr>
              <w:t>Nazri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16">
              <w:rPr>
                <w:rFonts w:ascii="Times New Roman" w:hAnsi="Times New Roman" w:cs="Times New Roman"/>
              </w:rPr>
              <w:t>Kamsah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516">
              <w:rPr>
                <w:rFonts w:ascii="Times New Roman" w:hAnsi="Times New Roman" w:cs="Times New Roman"/>
              </w:rPr>
              <w:t>Mohd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16">
              <w:rPr>
                <w:rFonts w:ascii="Times New Roman" w:hAnsi="Times New Roman" w:cs="Times New Roman"/>
              </w:rPr>
              <w:t>Ibtisham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16">
              <w:rPr>
                <w:rFonts w:ascii="Times New Roman" w:hAnsi="Times New Roman" w:cs="Times New Roman"/>
              </w:rPr>
              <w:t>Ardani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516">
              <w:rPr>
                <w:rFonts w:ascii="Times New Roman" w:hAnsi="Times New Roman" w:cs="Times New Roman"/>
              </w:rPr>
              <w:t>Nazri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Che Dom, Farah </w:t>
            </w:r>
            <w:proofErr w:type="spellStart"/>
            <w:r w:rsidRPr="003A5516">
              <w:rPr>
                <w:rFonts w:ascii="Times New Roman" w:hAnsi="Times New Roman" w:cs="Times New Roman"/>
              </w:rPr>
              <w:t>Ayuni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16">
              <w:rPr>
                <w:rFonts w:ascii="Times New Roman" w:hAnsi="Times New Roman" w:cs="Times New Roman"/>
              </w:rPr>
              <w:t>Shafie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516">
              <w:rPr>
                <w:rFonts w:ascii="Times New Roman" w:hAnsi="Times New Roman" w:cs="Times New Roman"/>
              </w:rPr>
              <w:t>Izwyn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16">
              <w:rPr>
                <w:rFonts w:ascii="Times New Roman" w:hAnsi="Times New Roman" w:cs="Times New Roman"/>
              </w:rPr>
              <w:t>Zulkapri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and Lim </w:t>
            </w:r>
            <w:proofErr w:type="spellStart"/>
            <w:r w:rsidRPr="003A5516">
              <w:rPr>
                <w:rFonts w:ascii="Times New Roman" w:hAnsi="Times New Roman" w:cs="Times New Roman"/>
              </w:rPr>
              <w:t>Kuang</w:t>
            </w:r>
            <w:proofErr w:type="spellEnd"/>
            <w:r w:rsidRPr="003A5516">
              <w:rPr>
                <w:rFonts w:ascii="Times New Roman" w:hAnsi="Times New Roman" w:cs="Times New Roman"/>
              </w:rPr>
              <w:t xml:space="preserve"> H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85B" w14:textId="6CF93316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5516">
              <w:rPr>
                <w:rFonts w:ascii="Times New Roman" w:hAnsi="Times New Roman" w:cs="Times New Roman"/>
              </w:rPr>
              <w:t>Classification technique of health risk assessment of indoor air quality and Sick Building Syndrome investigation among learners in educational building</w:t>
            </w:r>
          </w:p>
        </w:tc>
      </w:tr>
      <w:tr w:rsidR="004B276D" w:rsidRPr="002167BA" w14:paraId="0114AA05" w14:textId="77777777" w:rsidTr="001E0A8D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FF85" w14:textId="73C4A87E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5BDF" w14:textId="2F29B839" w:rsidR="004B276D" w:rsidRPr="002167BA" w:rsidRDefault="004B276D" w:rsidP="004B2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996" w14:textId="6E8D2577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uhamma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Hilmi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Ibrahim,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Fairus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Mohd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Yasin and </w:t>
            </w:r>
            <w:proofErr w:type="spellStart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Norikhwan</w:t>
            </w:r>
            <w:proofErr w:type="spellEnd"/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Hamz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596" w14:textId="37E3405D" w:rsidR="004B276D" w:rsidRPr="002167BA" w:rsidRDefault="004B276D" w:rsidP="004B2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2167BA">
              <w:rPr>
                <w:rFonts w:ascii="Calibri" w:eastAsia="Times New Roman" w:hAnsi="Calibri" w:cs="Calibri"/>
                <w:color w:val="000000"/>
                <w:lang w:eastAsia="en-MY"/>
              </w:rPr>
              <w:t>Transient size analysis of carbon nanotubes synthesis in methane diffusion flame</w:t>
            </w:r>
          </w:p>
        </w:tc>
      </w:tr>
    </w:tbl>
    <w:p w14:paraId="53D62572" w14:textId="59675C35" w:rsidR="00C92382" w:rsidRDefault="00C92382"/>
    <w:p w14:paraId="6D493644" w14:textId="70CC5CC6" w:rsidR="00C92382" w:rsidRDefault="00C92382"/>
    <w:sectPr w:rsidR="00C92382" w:rsidSect="00E21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21"/>
    <w:rsid w:val="0005163F"/>
    <w:rsid w:val="000E7DF9"/>
    <w:rsid w:val="00120228"/>
    <w:rsid w:val="0017264D"/>
    <w:rsid w:val="00190DB5"/>
    <w:rsid w:val="001A3060"/>
    <w:rsid w:val="001A5DFB"/>
    <w:rsid w:val="001B32F7"/>
    <w:rsid w:val="001B3675"/>
    <w:rsid w:val="001D11AD"/>
    <w:rsid w:val="001E0A8D"/>
    <w:rsid w:val="00223EAE"/>
    <w:rsid w:val="002D1CCE"/>
    <w:rsid w:val="002F30A1"/>
    <w:rsid w:val="00301BF7"/>
    <w:rsid w:val="003A6B26"/>
    <w:rsid w:val="003C7070"/>
    <w:rsid w:val="004816D0"/>
    <w:rsid w:val="004B0903"/>
    <w:rsid w:val="004B276D"/>
    <w:rsid w:val="00577775"/>
    <w:rsid w:val="00587BA5"/>
    <w:rsid w:val="007D3A1B"/>
    <w:rsid w:val="007E1447"/>
    <w:rsid w:val="00880D4B"/>
    <w:rsid w:val="00922E6B"/>
    <w:rsid w:val="00977244"/>
    <w:rsid w:val="00984838"/>
    <w:rsid w:val="009D2D21"/>
    <w:rsid w:val="00A17756"/>
    <w:rsid w:val="00A37EA3"/>
    <w:rsid w:val="00A51A5C"/>
    <w:rsid w:val="00AB1903"/>
    <w:rsid w:val="00AD5DD0"/>
    <w:rsid w:val="00AD7BE7"/>
    <w:rsid w:val="00AF2398"/>
    <w:rsid w:val="00BF6F6A"/>
    <w:rsid w:val="00C762C6"/>
    <w:rsid w:val="00C92382"/>
    <w:rsid w:val="00CB7A61"/>
    <w:rsid w:val="00CC419F"/>
    <w:rsid w:val="00D01D1D"/>
    <w:rsid w:val="00D10494"/>
    <w:rsid w:val="00DB4FC6"/>
    <w:rsid w:val="00E212AB"/>
    <w:rsid w:val="00E36F0C"/>
    <w:rsid w:val="00E576B3"/>
    <w:rsid w:val="00E6386E"/>
    <w:rsid w:val="00F4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06A2"/>
  <w15:chartTrackingRefBased/>
  <w15:docId w15:val="{7B343F88-0DD7-46E0-853C-A92AE2A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oka.ofc.kyushu-u.ac.jp/search/details/K003928/english.html" TargetMode="External"/><Relationship Id="rId13" Type="http://schemas.openxmlformats.org/officeDocument/2006/relationships/hyperlink" Target="https://www.utm.my/directory/staff/haslin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yoka.ofc.kyushu-u.ac.jp/search/details/K006296/index.html" TargetMode="External"/><Relationship Id="rId12" Type="http://schemas.openxmlformats.org/officeDocument/2006/relationships/hyperlink" Target="http://kajidata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km.utm.my/~nazrikh" TargetMode="External"/><Relationship Id="rId11" Type="http://schemas.openxmlformats.org/officeDocument/2006/relationships/hyperlink" Target="http://kajidataonline.com/" TargetMode="External"/><Relationship Id="rId5" Type="http://schemas.openxmlformats.org/officeDocument/2006/relationships/hyperlink" Target="http://www.fkm.utm.my/~normah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com.jbnu.ac.kr/~emcsl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.jbnu.ac.kr/~emcsl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62C4-A6F4-4279-8F7B-79371D0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x Lens</dc:creator>
  <cp:keywords/>
  <dc:description/>
  <cp:lastModifiedBy>Convex Lens</cp:lastModifiedBy>
  <cp:revision>30</cp:revision>
  <dcterms:created xsi:type="dcterms:W3CDTF">2021-10-04T06:55:00Z</dcterms:created>
  <dcterms:modified xsi:type="dcterms:W3CDTF">2021-10-05T14:27:00Z</dcterms:modified>
</cp:coreProperties>
</file>